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325DC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Pr="00376571" w:rsidRDefault="006367C2" w:rsidP="00E97916">
      <w:pPr>
        <w:spacing w:line="240" w:lineRule="auto"/>
        <w:contextualSpacing/>
        <w:jc w:val="center"/>
      </w:pPr>
      <w:r>
        <w:t>19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3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367C2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095550">
        <w:trPr>
          <w:trHeight w:val="7415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- 15:30</w:t>
            </w:r>
          </w:p>
          <w:p w:rsidR="00174A0D" w:rsidRPr="00B008FA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174A0D">
              <w:rPr>
                <w:rFonts w:ascii="Arial" w:eastAsia="Calibri" w:hAnsi="Arial" w:cs="Arial"/>
                <w:b/>
                <w:sz w:val="18"/>
                <w:szCs w:val="18"/>
              </w:rPr>
              <w:t>Sediul 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București</w:t>
            </w:r>
          </w:p>
          <w:p w:rsidR="00174A0D" w:rsidRPr="00B008FA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la 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rogra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l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formare specializată pentru ocuparea unei funcții de demnitate publică de prefect și de subprefec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AF74D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- 15:30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174A0D">
              <w:rPr>
                <w:rFonts w:ascii="Arial" w:eastAsia="Calibri" w:hAnsi="Arial" w:cs="Arial"/>
                <w:b/>
                <w:sz w:val="18"/>
                <w:szCs w:val="18"/>
              </w:rPr>
              <w:t>Sediul 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București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la 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rogra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l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formare specializată pentru ocuparea unei funcții de demnitate publică de prefect și de subprefec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AF74D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- 15:30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174A0D">
              <w:rPr>
                <w:rFonts w:ascii="Arial" w:eastAsia="Calibri" w:hAnsi="Arial" w:cs="Arial"/>
                <w:b/>
                <w:sz w:val="18"/>
                <w:szCs w:val="18"/>
              </w:rPr>
              <w:t>Sediul 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București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la 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rogra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l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formare specializată pentru ocuparea unei funcții de demnitate publică de prefect și de subprefec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74A0D" w:rsidRDefault="00174A0D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Teatrul Național Caracal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</w:p>
          <w:p w:rsidR="00174A0D" w:rsidRDefault="00174A0D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Simpozionul Internațional ”Balcanii – Topos fundamental al culturii și civilizației europene”.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7F3" w:rsidRDefault="00D147F3" w:rsidP="00552345">
      <w:pPr>
        <w:spacing w:after="0" w:line="240" w:lineRule="auto"/>
      </w:pPr>
      <w:r>
        <w:separator/>
      </w:r>
    </w:p>
  </w:endnote>
  <w:endnote w:type="continuationSeparator" w:id="1">
    <w:p w:rsidR="00D147F3" w:rsidRDefault="00D147F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7F3" w:rsidRDefault="00D147F3" w:rsidP="00552345">
      <w:pPr>
        <w:spacing w:after="0" w:line="240" w:lineRule="auto"/>
      </w:pPr>
      <w:r>
        <w:separator/>
      </w:r>
    </w:p>
  </w:footnote>
  <w:footnote w:type="continuationSeparator" w:id="1">
    <w:p w:rsidR="00D147F3" w:rsidRDefault="00D147F3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B7A7C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47F3"/>
    <w:rsid w:val="00D224AD"/>
    <w:rsid w:val="00D2602C"/>
    <w:rsid w:val="00D30EAD"/>
    <w:rsid w:val="00D424B5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09-26T12:24:00Z</dcterms:created>
  <dcterms:modified xsi:type="dcterms:W3CDTF">2022-09-26T12:24:00Z</dcterms:modified>
</cp:coreProperties>
</file>